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F" w:rsidRDefault="00A6405F" w:rsidP="008955D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15148" w:rsidRDefault="00915148" w:rsidP="008955D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1A577C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A577C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A577C">
        <w:rPr>
          <w:rFonts w:ascii="Times New Roman" w:hAnsi="Times New Roman" w:cs="Times New Roman"/>
          <w:sz w:val="24"/>
          <w:szCs w:val="28"/>
        </w:rPr>
        <w:t>Заведующий МАДОУ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1A577C">
        <w:rPr>
          <w:rFonts w:ascii="Times New Roman" w:hAnsi="Times New Roman" w:cs="Times New Roman"/>
          <w:sz w:val="24"/>
          <w:szCs w:val="28"/>
        </w:rPr>
        <w:t>. Нижневартовска ДС № 78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A577C">
        <w:rPr>
          <w:rFonts w:ascii="Times New Roman" w:hAnsi="Times New Roman" w:cs="Times New Roman"/>
          <w:sz w:val="24"/>
          <w:szCs w:val="28"/>
        </w:rPr>
        <w:t>«Серебряное копытце»</w:t>
      </w:r>
    </w:p>
    <w:p w:rsidR="00A6405F" w:rsidRPr="001A577C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</w:t>
      </w:r>
      <w:r w:rsidRPr="001A577C">
        <w:rPr>
          <w:rFonts w:ascii="Times New Roman" w:hAnsi="Times New Roman" w:cs="Times New Roman"/>
          <w:sz w:val="24"/>
          <w:szCs w:val="28"/>
        </w:rPr>
        <w:t xml:space="preserve"> Т.Н. </w:t>
      </w:r>
      <w:proofErr w:type="spellStart"/>
      <w:r w:rsidRPr="001A577C">
        <w:rPr>
          <w:rFonts w:ascii="Times New Roman" w:hAnsi="Times New Roman" w:cs="Times New Roman"/>
          <w:sz w:val="24"/>
          <w:szCs w:val="28"/>
        </w:rPr>
        <w:t>Гаманистова</w:t>
      </w:r>
      <w:proofErr w:type="spellEnd"/>
    </w:p>
    <w:p w:rsidR="00A6405F" w:rsidRDefault="00E739A3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4</w:t>
      </w:r>
      <w:bookmarkStart w:id="0" w:name="_GoBack"/>
      <w:bookmarkEnd w:id="0"/>
      <w:r w:rsidR="00A6405F">
        <w:rPr>
          <w:rFonts w:ascii="Times New Roman" w:hAnsi="Times New Roman" w:cs="Times New Roman"/>
          <w:sz w:val="24"/>
          <w:szCs w:val="28"/>
        </w:rPr>
        <w:t>.08</w:t>
      </w:r>
      <w:r>
        <w:rPr>
          <w:rFonts w:ascii="Times New Roman" w:hAnsi="Times New Roman" w:cs="Times New Roman"/>
          <w:sz w:val="24"/>
          <w:szCs w:val="28"/>
        </w:rPr>
        <w:t>.2020</w:t>
      </w:r>
      <w:r w:rsidR="00A6405F" w:rsidRPr="001A577C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6405F" w:rsidRDefault="00A6405F" w:rsidP="00A64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A6405F" w:rsidP="001A577C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36"/>
          <w:szCs w:val="28"/>
        </w:rPr>
      </w:pPr>
      <w:r w:rsidRPr="008955D1">
        <w:rPr>
          <w:rFonts w:ascii="Arial Black" w:hAnsi="Arial Black" w:cs="Times New Roman"/>
          <w:b/>
          <w:color w:val="C00000"/>
          <w:sz w:val="28"/>
          <w:szCs w:val="28"/>
        </w:rPr>
        <w:t xml:space="preserve"> </w:t>
      </w:r>
      <w:r w:rsidRPr="008955D1">
        <w:rPr>
          <w:rFonts w:ascii="Arial Black" w:hAnsi="Arial Black" w:cs="Times New Roman"/>
          <w:b/>
          <w:color w:val="C00000"/>
          <w:sz w:val="36"/>
          <w:szCs w:val="28"/>
        </w:rPr>
        <w:t>ГРАФИК ПОЛУЧЕНИЯ КИПЯЧЕНОЙ ВОДЫ НА ПИЩЕБЛОКЕ ДЛЯ ОРГАНИЗАЦИИ ПИТЬЕВОГО РЕЖИМА В ГРУППАХ</w:t>
      </w: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8955D1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>
        <w:rPr>
          <w:rFonts w:ascii="Times New Roman" w:hAnsi="Times New Roman" w:cs="Times New Roman"/>
          <w:b/>
          <w:color w:val="002060"/>
          <w:sz w:val="44"/>
          <w:szCs w:val="28"/>
        </w:rPr>
        <w:t>1 ПОЛОВИНА ДНЯ</w:t>
      </w: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1"/>
      </w:tblGrid>
      <w:tr w:rsidR="00A6405F" w:rsidTr="008955D1"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br/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минут</w:t>
            </w:r>
          </w:p>
        </w:tc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09 часов </w:t>
            </w:r>
          </w:p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  <w:tc>
          <w:tcPr>
            <w:tcW w:w="3398" w:type="dxa"/>
          </w:tcPr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11 часов </w:t>
            </w:r>
          </w:p>
          <w:p w:rsidR="00A6405F" w:rsidRPr="00A6405F" w:rsidRDefault="00A6405F" w:rsidP="001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</w:tr>
    </w:tbl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8955D1" w:rsidRDefault="002052C8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8955D1">
        <w:rPr>
          <w:rFonts w:ascii="Times New Roman" w:hAnsi="Times New Roman" w:cs="Times New Roman"/>
          <w:b/>
          <w:color w:val="002060"/>
          <w:sz w:val="44"/>
          <w:szCs w:val="28"/>
        </w:rPr>
        <w:t>2</w:t>
      </w:r>
      <w:r w:rsidR="008955D1" w:rsidRPr="008955D1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ПОЛОВИНА ДНЯ</w:t>
      </w:r>
    </w:p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1"/>
      </w:tblGrid>
      <w:tr w:rsidR="00A6405F" w:rsidTr="008955D1"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4 часов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br/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минут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</w:tc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6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 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  <w:tc>
          <w:tcPr>
            <w:tcW w:w="3398" w:type="dxa"/>
          </w:tcPr>
          <w:p w:rsid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18</w:t>
            </w: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часов </w:t>
            </w:r>
          </w:p>
          <w:p w:rsidR="00A6405F" w:rsidRPr="00A6405F" w:rsidRDefault="00A6405F" w:rsidP="00F66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A6405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30 минут</w:t>
            </w:r>
          </w:p>
        </w:tc>
      </w:tr>
    </w:tbl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Default="00A6405F" w:rsidP="00A6405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405F" w:rsidRPr="001A577C" w:rsidRDefault="00A6405F" w:rsidP="001A57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6405F" w:rsidRPr="001A577C" w:rsidSect="001A57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A0"/>
    <w:rsid w:val="001354B8"/>
    <w:rsid w:val="001A577C"/>
    <w:rsid w:val="002052C8"/>
    <w:rsid w:val="00265C08"/>
    <w:rsid w:val="00377DA0"/>
    <w:rsid w:val="00380F4A"/>
    <w:rsid w:val="00465846"/>
    <w:rsid w:val="00487815"/>
    <w:rsid w:val="005C5BAC"/>
    <w:rsid w:val="006B00EF"/>
    <w:rsid w:val="00715249"/>
    <w:rsid w:val="007A60AB"/>
    <w:rsid w:val="008955D1"/>
    <w:rsid w:val="008E1826"/>
    <w:rsid w:val="00915148"/>
    <w:rsid w:val="00915472"/>
    <w:rsid w:val="00A32C9C"/>
    <w:rsid w:val="00A6405F"/>
    <w:rsid w:val="00E14855"/>
    <w:rsid w:val="00E739A3"/>
    <w:rsid w:val="00F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B475"/>
  <w15:chartTrackingRefBased/>
  <w15:docId w15:val="{49495071-FBBB-40E5-A1DA-752A8B19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67FA-1429-4DC7-B018-485D7DB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16</cp:revision>
  <cp:lastPrinted>2020-09-29T06:53:00Z</cp:lastPrinted>
  <dcterms:created xsi:type="dcterms:W3CDTF">2019-03-05T11:22:00Z</dcterms:created>
  <dcterms:modified xsi:type="dcterms:W3CDTF">2020-09-29T06:56:00Z</dcterms:modified>
</cp:coreProperties>
</file>